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电邮营销实战  小小开发信  订单滚滚来  第2版</w:t>
      </w:r>
    </w:p>
    <w:p>
      <w:r>
        <w:t>作者：薄如騦著</w:t>
      </w:r>
    </w:p>
    <w:p>
      <w:r>
        <w:t>出版社：北京:中国海关出版社,2016.04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外贸电邮营销实战  小小开发信  订单滚滚来  第2版 评论地址：https://www.jiaokey.com/book/detail/1460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